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DC3" w:rsidRPr="009E44F1" w:rsidRDefault="00DD0812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0</wp:posOffset>
                </wp:positionV>
                <wp:extent cx="3086100" cy="1371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E42" w:rsidRPr="00B809BD" w:rsidRDefault="00673E42" w:rsidP="00957801">
                            <w:pPr>
                              <w:jc w:val="center"/>
                              <w:rPr>
                                <w:rFonts w:asciiTheme="minorHAnsi" w:eastAsia="MS Mincho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3085" cy="542290"/>
                                  <wp:effectExtent l="0" t="0" r="5715" b="0"/>
                                  <wp:docPr id="3" name="Picture 3" descr="Description: ΕΘΝΟΣΗΜΟ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Description: ΕΘΝΟΣΗΜΟ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08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104">
                              <w:rPr>
                                <w:rFonts w:eastAsia="MS Mincho"/>
                                <w:b/>
                              </w:rPr>
                              <w:br/>
                            </w:r>
                            <w:r w:rsidRPr="00B809BD">
                              <w:rPr>
                                <w:rFonts w:asciiTheme="minorHAnsi" w:eastAsia="MS Mincho" w:hAnsiTheme="minorHAnsi"/>
                                <w:b/>
                                <w:sz w:val="28"/>
                                <w:szCs w:val="28"/>
                              </w:rPr>
                              <w:t>ΕΛΛΗΝΙΚΗ ΔΗΜΟΚΡΑΤΙΑ</w:t>
                            </w:r>
                          </w:p>
                          <w:p w:rsidR="00673E42" w:rsidRPr="00B809BD" w:rsidRDefault="00673E42" w:rsidP="00957801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eastAsia="MS Mincho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809BD">
                              <w:rPr>
                                <w:rFonts w:asciiTheme="minorHAnsi" w:eastAsia="MS Mincho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ΝΟΜΟΣ ΔΩΔΕΚΑΝΗΣΟΥ</w:t>
                            </w:r>
                          </w:p>
                          <w:p w:rsidR="00673E42" w:rsidRPr="00B809BD" w:rsidRDefault="00673E42" w:rsidP="00957801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B809BD">
                              <w:rPr>
                                <w:rFonts w:asciiTheme="minorHAnsi" w:eastAsia="MS Mincho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ΔΗΜΟΣ ΚΩ</w:t>
                            </w:r>
                            <w:r w:rsidRPr="00B809B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73E42" w:rsidRPr="00A3502B" w:rsidRDefault="00673E42" w:rsidP="00957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5.95pt;margin-top:0;width:243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jWRQIAANIEAAAOAAAAZHJzL2Uyb0RvYy54bWy8VFFv0zAQfkfiP1h+p0m6tuuiptPUUYQ0&#10;YGLwA1zHaSxsn7HdJuXX7+y0XQdvCJEHy+c7f/7uvrssbnutyF44L8FUtBjllAjDoZZmW9Hv39bv&#10;5pT4wEzNFBhR0YPw9Hb59s2is6UYQwuqFo4giPFlZyvahmDLLPO8FZr5EVhh0NmA0yyg6bZZ7ViH&#10;6Fpl4zyfZR242jrgwns8vR+cdJnwm0bw8KVpvAhEVRS5hbS6tG7imi0XrNw6ZlvJjzTYX7DQTBp8&#10;9Ax1zwIjOyf/gNKSO/DQhBEHnUHTSC5SDphNkf+WzVPLrEi5YHG8PZfJ/ztY/nn/6IisKzqhxDCN&#10;En3FojGzVYJMYnk660uMerKPLibo7QPwH54YWLUYJe6cg64VrEZSRYzPXl2IhserZNN9ghrR2S5A&#10;qlTfOB0BsQakT4IczoKIPhCOh1f5fFbkqBtHX3F1XczQiG+w8nTdOh8+CNAkbirqkHyCZ/sHH4bQ&#10;U0iiD0rWa6lUMg5+pRzZM2wO7KkaOkoU8wEPK7pOX8JSO43khzikg9/QN3iO3TWcn3j5hJko+su3&#10;lCFdRW+m42mCfOUb7vwfHloGHDgldUXnF6lEBd+bGgvGysCkGvZYZ2WOkkYVh24I/abHwCjtBuoD&#10;iutgGCz8EeCmBfeLkg6HqqL+5445gWX9aLBBborJJE5hMibT6zEa7tKzufQwwxGqooGSYbsKw+Tu&#10;rJPbFl8qUi0N3GFTNTLJ/cLqyBsHJ6lxHPI4mZd2inr5FS2fAQAA//8DAFBLAwQUAAYACAAAACEA&#10;zxXjLt0AAAAIAQAADwAAAGRycy9kb3ducmV2LnhtbEyPwU7DMBBE70j8g7VI3FonVVQgxKmgBHHh&#10;UArct/aSRNjrKHbblK/HnMpxNKOZN9VqclYcaAy9ZwX5PANBrL3puVXw8f48uwURIrJB65kUnCjA&#10;qr68qLA0/shvdNjGVqQSDiUq6GIcSimD7shhmPuBOHlffnQYkxxbaUY8pnJn5SLLltJhz2mhw4HW&#10;Henv7d4p2CA+bX5etH5sTq9FQ+vPhrxV6vpqergHEWmK5zD84Sd0qBPTzu/ZBGEVzG7yuxRVkB4l&#10;u8iLHMROwSJfZiDrSv4/UP8CAAD//wMAUEsBAi0AFAAGAAgAAAAhALaDOJL+AAAA4QEAABMAAAAA&#10;AAAAAAAAAAAAAAAAAFtDb250ZW50X1R5cGVzXS54bWxQSwECLQAUAAYACAAAACEAOP0h/9YAAACU&#10;AQAACwAAAAAAAAAAAAAAAAAvAQAAX3JlbHMvLnJlbHNQSwECLQAUAAYACAAAACEAPUs41kUCAADS&#10;BAAADgAAAAAAAAAAAAAAAAAuAgAAZHJzL2Uyb0RvYy54bWxQSwECLQAUAAYACAAAACEAzxXjLt0A&#10;AAAIAQAADwAAAAAAAAAAAAAAAACfBAAAZHJzL2Rvd25yZXYueG1sUEsFBgAAAAAEAAQA8wAAAKkF&#10;AAAAAA==&#10;" strokecolor="white">
                <v:textbox>
                  <w:txbxContent>
                    <w:p w:rsidR="00673E42" w:rsidRPr="00B809BD" w:rsidRDefault="00673E42" w:rsidP="00957801">
                      <w:pPr>
                        <w:jc w:val="center"/>
                        <w:rPr>
                          <w:rFonts w:asciiTheme="minorHAnsi" w:eastAsia="MS Mincho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3085" cy="542290"/>
                            <wp:effectExtent l="0" t="0" r="5715" b="0"/>
                            <wp:docPr id="3" name="Picture 3" descr="Description: ΕΘΝΟΣΗΜΟ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Description: ΕΘΝΟΣΗΜΟ (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085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104">
                        <w:rPr>
                          <w:rFonts w:eastAsia="MS Mincho"/>
                          <w:b/>
                        </w:rPr>
                        <w:br/>
                      </w:r>
                      <w:r w:rsidRPr="00B809BD">
                        <w:rPr>
                          <w:rFonts w:asciiTheme="minorHAnsi" w:eastAsia="MS Mincho" w:hAnsiTheme="minorHAnsi"/>
                          <w:b/>
                          <w:sz w:val="28"/>
                          <w:szCs w:val="28"/>
                        </w:rPr>
                        <w:t>ΕΛΛΗΝΙΚΗ ΔΗΜΟΚΡΑΤΙΑ</w:t>
                      </w:r>
                    </w:p>
                    <w:p w:rsidR="00673E42" w:rsidRPr="00B809BD" w:rsidRDefault="00673E42" w:rsidP="00957801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eastAsia="MS Mincho" w:hAnsi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B809BD">
                        <w:rPr>
                          <w:rFonts w:asciiTheme="minorHAnsi" w:eastAsia="MS Mincho" w:hAnsiTheme="minorHAnsi"/>
                          <w:b/>
                          <w:color w:val="auto"/>
                          <w:sz w:val="28"/>
                          <w:szCs w:val="28"/>
                        </w:rPr>
                        <w:t>ΝΟΜΟΣ ΔΩΔΕΚΑΝΗΣΟΥ</w:t>
                      </w:r>
                    </w:p>
                    <w:p w:rsidR="00673E42" w:rsidRPr="00B809BD" w:rsidRDefault="00673E42" w:rsidP="00957801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B809BD">
                        <w:rPr>
                          <w:rFonts w:asciiTheme="minorHAnsi" w:eastAsia="MS Mincho" w:hAnsiTheme="minorHAnsi"/>
                          <w:b/>
                          <w:color w:val="auto"/>
                          <w:sz w:val="28"/>
                          <w:szCs w:val="28"/>
                        </w:rPr>
                        <w:t>ΔΗΜΟΣ ΚΩ</w:t>
                      </w:r>
                      <w:r w:rsidRPr="00B809B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73E42" w:rsidRPr="00A3502B" w:rsidRDefault="00673E42" w:rsidP="00957801"/>
                  </w:txbxContent>
                </v:textbox>
                <w10:wrap type="through"/>
              </v:rect>
            </w:pict>
          </mc:Fallback>
        </mc:AlternateContent>
      </w: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B809BD" w:rsidRDefault="00CE784E" w:rsidP="009E44F1">
      <w:pPr>
        <w:tabs>
          <w:tab w:val="left" w:pos="4962"/>
        </w:tabs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9E44F1">
        <w:rPr>
          <w:rFonts w:asciiTheme="minorHAnsi" w:hAnsiTheme="minorHAnsi"/>
          <w:b/>
          <w:noProof/>
        </w:rPr>
        <w:t xml:space="preserve">                 </w:t>
      </w:r>
      <w:r w:rsidR="00554949">
        <w:rPr>
          <w:rFonts w:asciiTheme="minorHAnsi" w:hAnsiTheme="minorHAnsi"/>
          <w:b/>
          <w:noProof/>
        </w:rPr>
        <w:t xml:space="preserve">    </w:t>
      </w:r>
      <w:r w:rsidRPr="009E44F1">
        <w:rPr>
          <w:rFonts w:asciiTheme="minorHAnsi" w:hAnsiTheme="minorHAnsi"/>
          <w:b/>
          <w:noProof/>
        </w:rPr>
        <w:t xml:space="preserve"> </w:t>
      </w:r>
      <w:r w:rsidR="00CD0280" w:rsidRPr="00B809BD">
        <w:rPr>
          <w:rFonts w:asciiTheme="minorHAnsi" w:hAnsiTheme="minorHAnsi"/>
          <w:b/>
          <w:noProof/>
          <w:sz w:val="28"/>
          <w:szCs w:val="28"/>
        </w:rPr>
        <w:t>Κως,</w:t>
      </w:r>
      <w:r w:rsidR="00F52A36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DD0812" w:rsidRPr="00965C15">
        <w:rPr>
          <w:rFonts w:asciiTheme="minorHAnsi" w:hAnsiTheme="minorHAnsi"/>
          <w:b/>
          <w:noProof/>
          <w:sz w:val="28"/>
          <w:szCs w:val="28"/>
        </w:rPr>
        <w:t>19</w:t>
      </w:r>
      <w:r w:rsidR="00EA403D">
        <w:rPr>
          <w:rFonts w:asciiTheme="minorHAnsi" w:hAnsiTheme="minorHAnsi"/>
          <w:b/>
          <w:noProof/>
          <w:sz w:val="28"/>
          <w:szCs w:val="28"/>
        </w:rPr>
        <w:t xml:space="preserve"> Ιουνίου</w:t>
      </w:r>
      <w:r w:rsidR="00B40256">
        <w:rPr>
          <w:rFonts w:asciiTheme="minorHAnsi" w:hAnsiTheme="minorHAnsi"/>
          <w:b/>
          <w:noProof/>
          <w:sz w:val="28"/>
          <w:szCs w:val="28"/>
        </w:rPr>
        <w:t xml:space="preserve"> 2017</w:t>
      </w: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E22242" w:rsidRPr="00E22242" w:rsidRDefault="00965C15" w:rsidP="00E22242">
      <w:pPr>
        <w:spacing w:line="276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0160</wp:posOffset>
                </wp:positionV>
                <wp:extent cx="2792730" cy="3295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A87" w:rsidRPr="00E22242" w:rsidRDefault="00490A87" w:rsidP="00E2224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B809BD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Προς:</w:t>
                            </w:r>
                            <w:r w:rsidRPr="00B809B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22D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Μέσα</w:t>
                            </w:r>
                            <w:r w:rsidR="00CE784E" w:rsidRPr="00B809B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09B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Μαζικής Ενημέρ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15.05pt;margin-top:.8pt;width:219.9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qTOAIAAEAEAAAOAAAAZHJzL2Uyb0RvYy54bWysU8mO2zAMvRfoPwi6J17iLDbiDCYJUhSY&#10;LsBMP0CR5dioLaqSEnta9N9LyU4atLeiPgimSD4+8lHrh75tyEVoU4PMaTQNKRGSQ1HLU06/vBwm&#10;K0qMZbJgDUiR01dh6MPm7Zt1pzIRQwVNITRBEGmyTuW0slZlQWB4JVpmpqCERGcJumUWTX0KCs06&#10;RG+bIA7DRdCBLpQGLozB2/3gpBuPX5aC209laYQlTU6Rm/Wn9ufRncFmzbKTZqqq+UiD/QOLltUS&#10;i96g9swyctb1X1BtzTUYKO2UQxtAWdZc+B6wmyj8o5vniinhe8HhGHUbk/l/sPzj5bMmdYHaUSJZ&#10;ixK9iN6SLfRk5qbTKZNh0LPCMNvjtYt0nRr1BPyrIRJ2FZMn8ag1dJVgBbKLXGZwlzrgGAdy7D5A&#10;gWXY2YIH6kvdOkAcBkF0VOn1poyjwvEyXqbxcoYujr5ZnM4Xc1+CZddspY19J6Al7ienGpX36Ozy&#10;ZKxjw7JriGcPTV0c6qbxhj4dd40mF4ZbcvDfiG7uwxrpgiW4tAFxuEGSWMP5HF2v+o80ipNwG6eT&#10;w2K1nCRlMp+ky3A1CaN0my7CJE32h59jkWu+H5ib0TAt2x/7UZlRhyMUrzhBDcMa47PDnwr0d0o6&#10;XOGcmm9npgUlzXuJKqRRkrid90YyX8Zo6HvP8d7DJEeonFpKht+dHd7JWen6VGGlQXcJj6hcWfuh&#10;OokHVqPeuKZ+1uOTcu/g3vZRvx/+5hcAAAD//wMAUEsDBBQABgAIAAAAIQDp9m/m3QAAAAgBAAAP&#10;AAAAZHJzL2Rvd25yZXYueG1sTI/RToNAEEXfTfyHzZj4YuxSW2hBlkZNNL629gMGmAKRnSXsttC/&#10;d3zSx8m5ufdMvpttry40+s6xgeUiAkVcubrjxsDx6/1xC8oH5Bp7x2TgSh52xe1NjlntJt7T5RAa&#10;JSXsMzTQhjBkWvuqJYt+4QZiYSc3Wgxyjo2uR5yk3Pb6KYoSbbFjWWhxoLeWqu/D2Ro4fU4PcTqV&#10;H+G42a+TV+w2pbsac383vzyDCjSHvzD86os6FOJUujPXXvUG1qtoKVEBCSjh2yRNQZUG4lUMusj1&#10;/weKHwAAAP//AwBQSwECLQAUAAYACAAAACEAtoM4kv4AAADhAQAAEwAAAAAAAAAAAAAAAAAAAAAA&#10;W0NvbnRlbnRfVHlwZXNdLnhtbFBLAQItABQABgAIAAAAIQA4/SH/1gAAAJQBAAALAAAAAAAAAAAA&#10;AAAAAC8BAABfcmVscy8ucmVsc1BLAQItABQABgAIAAAAIQCwfoqTOAIAAEAEAAAOAAAAAAAAAAAA&#10;AAAAAC4CAABkcnMvZTJvRG9jLnhtbFBLAQItABQABgAIAAAAIQDp9m/m3QAAAAgBAAAPAAAAAAAA&#10;AAAAAAAAAJIEAABkcnMvZG93bnJldi54bWxQSwUGAAAAAAQABADzAAAAnAUAAAAA&#10;" stroked="f">
                <v:textbox>
                  <w:txbxContent>
                    <w:p w:rsidR="00490A87" w:rsidRPr="00E22242" w:rsidRDefault="00490A87" w:rsidP="00E22242">
                      <w:pPr>
                        <w:jc w:val="right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B809BD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Προς:</w:t>
                      </w:r>
                      <w:r w:rsidRPr="00B809B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C422D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Μέσα</w:t>
                      </w:r>
                      <w:r w:rsidR="00CE784E" w:rsidRPr="00B809B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Pr="00B809B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Μαζικής Ενημέρωσης</w:t>
                      </w:r>
                    </w:p>
                  </w:txbxContent>
                </v:textbox>
              </v:shape>
            </w:pict>
          </mc:Fallback>
        </mc:AlternateContent>
      </w:r>
    </w:p>
    <w:p w:rsidR="00E22242" w:rsidRDefault="00E22242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:rsidR="00E22242" w:rsidRDefault="00E22242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:rsidR="00E22242" w:rsidRDefault="00E22242" w:rsidP="00E22242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:rsidR="00FD2D5C" w:rsidRDefault="005504AA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5504AA">
        <w:rPr>
          <w:rFonts w:asciiTheme="minorHAnsi" w:hAnsiTheme="minorHAnsi" w:cs="Arial"/>
          <w:b/>
          <w:bCs/>
          <w:sz w:val="32"/>
          <w:szCs w:val="32"/>
          <w:u w:val="single"/>
        </w:rPr>
        <w:t>ΔΕΛΤΙΟ ΤΥΠΟΥ</w:t>
      </w:r>
    </w:p>
    <w:p w:rsidR="000704EA" w:rsidRPr="00D011A2" w:rsidRDefault="000704EA" w:rsidP="00CA1A50">
      <w:pPr>
        <w:spacing w:after="200" w:line="276" w:lineRule="auto"/>
        <w:contextualSpacing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DD0812" w:rsidRPr="00965C15" w:rsidRDefault="00965C15" w:rsidP="00DD0812">
      <w:pPr>
        <w:spacing w:after="200" w:line="276" w:lineRule="auto"/>
        <w:jc w:val="both"/>
        <w:rPr>
          <w:rFonts w:ascii="Calibri" w:eastAsia="Arial" w:hAnsi="Calibri" w:cs="Calibri"/>
          <w:szCs w:val="26"/>
        </w:rPr>
      </w:pPr>
      <w:r>
        <w:rPr>
          <w:rFonts w:ascii="Calibri" w:eastAsia="Arial" w:hAnsi="Calibri" w:cs="Calibri"/>
          <w:szCs w:val="26"/>
        </w:rPr>
        <w:t xml:space="preserve">ΓΙΩΡΓΟΣ ΚΥΡΙΤΣΗΣ : </w:t>
      </w:r>
      <w:r w:rsidRPr="00965C15">
        <w:rPr>
          <w:rFonts w:ascii="Calibri" w:eastAsia="Arial" w:hAnsi="Calibri" w:cs="Calibri"/>
          <w:szCs w:val="26"/>
        </w:rPr>
        <w:t>“</w:t>
      </w:r>
      <w:r w:rsidR="00DD0812" w:rsidRPr="00DD0812">
        <w:rPr>
          <w:rFonts w:ascii="Calibri" w:eastAsia="Arial" w:hAnsi="Calibri" w:cs="Calibri"/>
          <w:szCs w:val="26"/>
        </w:rPr>
        <w:t>Η Κως που δεν φοβάται και βγαίνει μπροστά -</w:t>
      </w:r>
      <w:r w:rsidRPr="00965C15">
        <w:rPr>
          <w:rFonts w:ascii="Calibri" w:eastAsia="Arial" w:hAnsi="Calibri" w:cs="Calibri"/>
          <w:szCs w:val="26"/>
        </w:rPr>
        <w:t xml:space="preserve"> </w:t>
      </w:r>
      <w:r w:rsidR="00DD0812" w:rsidRPr="00DD0812">
        <w:rPr>
          <w:rFonts w:ascii="Calibri" w:eastAsia="Arial" w:hAnsi="Calibri" w:cs="Calibri"/>
          <w:szCs w:val="26"/>
        </w:rPr>
        <w:t xml:space="preserve">Μάθημα και Μήνυμα ζωής το </w:t>
      </w:r>
      <w:proofErr w:type="spellStart"/>
      <w:r w:rsidR="00DD0812" w:rsidRPr="00DD0812">
        <w:rPr>
          <w:rFonts w:ascii="Calibri" w:eastAsia="Arial" w:hAnsi="Calibri" w:cs="Calibri"/>
          <w:szCs w:val="26"/>
        </w:rPr>
        <w:t>final</w:t>
      </w:r>
      <w:proofErr w:type="spellEnd"/>
      <w:r w:rsidR="00DD0812" w:rsidRPr="00DD0812">
        <w:rPr>
          <w:rFonts w:ascii="Calibri" w:eastAsia="Arial" w:hAnsi="Calibri" w:cs="Calibri"/>
          <w:szCs w:val="26"/>
        </w:rPr>
        <w:t xml:space="preserve"> </w:t>
      </w:r>
      <w:proofErr w:type="spellStart"/>
      <w:r w:rsidR="00DD0812" w:rsidRPr="00DD0812">
        <w:rPr>
          <w:rFonts w:ascii="Calibri" w:eastAsia="Arial" w:hAnsi="Calibri" w:cs="Calibri"/>
          <w:szCs w:val="26"/>
        </w:rPr>
        <w:t>four</w:t>
      </w:r>
      <w:proofErr w:type="spellEnd"/>
      <w:r w:rsidR="00DD0812" w:rsidRPr="00DD0812">
        <w:rPr>
          <w:rFonts w:ascii="Calibri" w:eastAsia="Arial" w:hAnsi="Calibri" w:cs="Calibri"/>
          <w:szCs w:val="26"/>
        </w:rPr>
        <w:t xml:space="preserve"> του Πανελληνίου Πρωτ</w:t>
      </w:r>
      <w:r>
        <w:rPr>
          <w:rFonts w:ascii="Calibri" w:eastAsia="Arial" w:hAnsi="Calibri" w:cs="Calibri"/>
          <w:szCs w:val="26"/>
        </w:rPr>
        <w:t xml:space="preserve">αθλήματος μπάσκετ με </w:t>
      </w:r>
      <w:proofErr w:type="spellStart"/>
      <w:r>
        <w:rPr>
          <w:rFonts w:ascii="Calibri" w:eastAsia="Arial" w:hAnsi="Calibri" w:cs="Calibri"/>
          <w:szCs w:val="26"/>
        </w:rPr>
        <w:t>αμαξίδιο</w:t>
      </w:r>
      <w:proofErr w:type="spellEnd"/>
      <w:r>
        <w:rPr>
          <w:rFonts w:ascii="Calibri" w:eastAsia="Arial" w:hAnsi="Calibri" w:cs="Calibri"/>
          <w:szCs w:val="26"/>
        </w:rPr>
        <w:t>.</w:t>
      </w:r>
      <w:r w:rsidRPr="00965C15">
        <w:rPr>
          <w:rFonts w:ascii="Calibri" w:eastAsia="Arial" w:hAnsi="Calibri" w:cs="Calibri"/>
          <w:szCs w:val="26"/>
        </w:rPr>
        <w:t>”</w:t>
      </w:r>
    </w:p>
    <w:p w:rsidR="00DD0812" w:rsidRPr="00DD0812" w:rsidRDefault="00DD0812" w:rsidP="00DD0812">
      <w:pPr>
        <w:spacing w:after="200" w:line="276" w:lineRule="auto"/>
        <w:jc w:val="both"/>
        <w:rPr>
          <w:rFonts w:ascii="Calibri" w:eastAsia="Arial" w:hAnsi="Calibri" w:cs="Calibri"/>
          <w:szCs w:val="26"/>
        </w:rPr>
      </w:pPr>
      <w:bookmarkStart w:id="0" w:name="_dpiry444s019" w:colFirst="0" w:colLast="0"/>
      <w:bookmarkEnd w:id="0"/>
    </w:p>
    <w:p w:rsidR="00DD0812" w:rsidRPr="00DD0812" w:rsidRDefault="00DD0812" w:rsidP="00DD0812">
      <w:pPr>
        <w:spacing w:after="200" w:line="276" w:lineRule="auto"/>
        <w:jc w:val="both"/>
        <w:rPr>
          <w:rFonts w:ascii="Calibri" w:eastAsia="Arial" w:hAnsi="Calibri" w:cs="Calibri"/>
          <w:szCs w:val="26"/>
        </w:rPr>
      </w:pPr>
      <w:bookmarkStart w:id="1" w:name="_rdxq9ux4b222" w:colFirst="0" w:colLast="0"/>
      <w:bookmarkEnd w:id="1"/>
      <w:r w:rsidRPr="00DD0812">
        <w:rPr>
          <w:rFonts w:ascii="Calibri" w:eastAsia="Arial" w:hAnsi="Calibri" w:cs="Calibri"/>
          <w:szCs w:val="26"/>
        </w:rPr>
        <w:t>Ο Δήμαρχος Κω κ.</w:t>
      </w:r>
      <w:r w:rsidR="00965C15" w:rsidRPr="00965C15">
        <w:rPr>
          <w:rFonts w:ascii="Calibri" w:eastAsia="Arial" w:hAnsi="Calibri" w:cs="Calibri"/>
          <w:szCs w:val="26"/>
        </w:rPr>
        <w:t xml:space="preserve"> </w:t>
      </w:r>
      <w:r w:rsidR="00965C15">
        <w:rPr>
          <w:rFonts w:ascii="Calibri" w:eastAsia="Arial" w:hAnsi="Calibri" w:cs="Calibri"/>
          <w:szCs w:val="26"/>
        </w:rPr>
        <w:t>Γιώργος Κυρίτσης</w:t>
      </w:r>
      <w:r w:rsidRPr="00DD0812">
        <w:rPr>
          <w:rFonts w:ascii="Calibri" w:eastAsia="Arial" w:hAnsi="Calibri" w:cs="Calibri"/>
          <w:szCs w:val="26"/>
        </w:rPr>
        <w:t>,</w:t>
      </w:r>
      <w:r w:rsidR="00965C15" w:rsidRPr="00965C15">
        <w:rPr>
          <w:rFonts w:ascii="Calibri" w:eastAsia="Arial" w:hAnsi="Calibri" w:cs="Calibri"/>
          <w:szCs w:val="26"/>
        </w:rPr>
        <w:t xml:space="preserve"> </w:t>
      </w:r>
      <w:r w:rsidRPr="00DD0812">
        <w:rPr>
          <w:rFonts w:ascii="Calibri" w:eastAsia="Arial" w:hAnsi="Calibri" w:cs="Calibri"/>
          <w:szCs w:val="26"/>
        </w:rPr>
        <w:t xml:space="preserve">με αφορμή την ολοκλήρωση του </w:t>
      </w:r>
      <w:proofErr w:type="spellStart"/>
      <w:r w:rsidRPr="00DD0812">
        <w:rPr>
          <w:rFonts w:ascii="Calibri" w:eastAsia="Arial" w:hAnsi="Calibri" w:cs="Calibri"/>
          <w:szCs w:val="26"/>
        </w:rPr>
        <w:t>final</w:t>
      </w:r>
      <w:proofErr w:type="spellEnd"/>
      <w:r w:rsidRPr="00DD0812">
        <w:rPr>
          <w:rFonts w:ascii="Calibri" w:eastAsia="Arial" w:hAnsi="Calibri" w:cs="Calibri"/>
          <w:szCs w:val="26"/>
        </w:rPr>
        <w:t xml:space="preserve"> </w:t>
      </w:r>
      <w:proofErr w:type="spellStart"/>
      <w:r w:rsidRPr="00DD0812">
        <w:rPr>
          <w:rFonts w:ascii="Calibri" w:eastAsia="Arial" w:hAnsi="Calibri" w:cs="Calibri"/>
          <w:szCs w:val="26"/>
        </w:rPr>
        <w:t>four</w:t>
      </w:r>
      <w:proofErr w:type="spellEnd"/>
      <w:r w:rsidRPr="00DD0812">
        <w:rPr>
          <w:rFonts w:ascii="Calibri" w:eastAsia="Arial" w:hAnsi="Calibri" w:cs="Calibri"/>
          <w:szCs w:val="26"/>
        </w:rPr>
        <w:t xml:space="preserve"> μπάσκετ με </w:t>
      </w:r>
      <w:proofErr w:type="spellStart"/>
      <w:r w:rsidRPr="00DD0812">
        <w:rPr>
          <w:rFonts w:ascii="Calibri" w:eastAsia="Arial" w:hAnsi="Calibri" w:cs="Calibri"/>
          <w:szCs w:val="26"/>
        </w:rPr>
        <w:t>αμαξίδιο</w:t>
      </w:r>
      <w:proofErr w:type="spellEnd"/>
      <w:r w:rsidRPr="00DD0812">
        <w:rPr>
          <w:rFonts w:ascii="Calibri" w:eastAsia="Arial" w:hAnsi="Calibri" w:cs="Calibri"/>
          <w:szCs w:val="26"/>
        </w:rPr>
        <w:t>, έκανε την ακόλουθη δήλωση:</w:t>
      </w:r>
    </w:p>
    <w:p w:rsidR="00DD0812" w:rsidRPr="00DD0812" w:rsidRDefault="00DD0812" w:rsidP="00DD0812">
      <w:pPr>
        <w:spacing w:after="200" w:line="276" w:lineRule="auto"/>
        <w:jc w:val="both"/>
        <w:rPr>
          <w:rFonts w:ascii="Calibri" w:eastAsia="Arial" w:hAnsi="Calibri" w:cs="Calibri"/>
          <w:szCs w:val="26"/>
        </w:rPr>
      </w:pPr>
      <w:bookmarkStart w:id="2" w:name="_71pp21yeayvz" w:colFirst="0" w:colLast="0"/>
      <w:bookmarkEnd w:id="2"/>
    </w:p>
    <w:p w:rsidR="00DD0812" w:rsidRPr="00DD0812" w:rsidRDefault="00965C15" w:rsidP="00DD0812">
      <w:pPr>
        <w:spacing w:after="200" w:line="276" w:lineRule="auto"/>
        <w:jc w:val="both"/>
        <w:rPr>
          <w:rFonts w:ascii="Calibri" w:eastAsia="Arial" w:hAnsi="Calibri" w:cs="Calibri"/>
          <w:szCs w:val="26"/>
        </w:rPr>
      </w:pPr>
      <w:bookmarkStart w:id="3" w:name="_bqjkw47xcmm7" w:colFirst="0" w:colLast="0"/>
      <w:bookmarkEnd w:id="3"/>
      <w:r w:rsidRPr="00965C15">
        <w:rPr>
          <w:rFonts w:ascii="Calibri" w:eastAsia="Arial" w:hAnsi="Calibri" w:cs="Calibri"/>
          <w:szCs w:val="26"/>
        </w:rPr>
        <w:t xml:space="preserve">“ </w:t>
      </w:r>
      <w:r w:rsidR="00DD0812" w:rsidRPr="00DD0812">
        <w:rPr>
          <w:rFonts w:ascii="Calibri" w:eastAsia="Arial" w:hAnsi="Calibri" w:cs="Calibri"/>
          <w:szCs w:val="26"/>
        </w:rPr>
        <w:t xml:space="preserve">Η επιτυχία της διοργάνωσης του </w:t>
      </w:r>
      <w:proofErr w:type="spellStart"/>
      <w:r w:rsidR="00DD0812" w:rsidRPr="00DD0812">
        <w:rPr>
          <w:rFonts w:ascii="Calibri" w:eastAsia="Arial" w:hAnsi="Calibri" w:cs="Calibri"/>
          <w:szCs w:val="26"/>
        </w:rPr>
        <w:t>final</w:t>
      </w:r>
      <w:proofErr w:type="spellEnd"/>
      <w:r w:rsidR="00DD0812" w:rsidRPr="00DD0812">
        <w:rPr>
          <w:rFonts w:ascii="Calibri" w:eastAsia="Arial" w:hAnsi="Calibri" w:cs="Calibri"/>
          <w:szCs w:val="26"/>
        </w:rPr>
        <w:t xml:space="preserve"> </w:t>
      </w:r>
      <w:proofErr w:type="spellStart"/>
      <w:r w:rsidR="00DD0812" w:rsidRPr="00DD0812">
        <w:rPr>
          <w:rFonts w:ascii="Calibri" w:eastAsia="Arial" w:hAnsi="Calibri" w:cs="Calibri"/>
          <w:szCs w:val="26"/>
        </w:rPr>
        <w:t>four</w:t>
      </w:r>
      <w:proofErr w:type="spellEnd"/>
      <w:r w:rsidR="00DD0812" w:rsidRPr="00DD0812">
        <w:rPr>
          <w:rFonts w:ascii="Calibri" w:eastAsia="Arial" w:hAnsi="Calibri" w:cs="Calibri"/>
          <w:szCs w:val="26"/>
        </w:rPr>
        <w:t xml:space="preserve"> του Πανελληνίου Πρωταθλήματος μπάσκετ με </w:t>
      </w:r>
      <w:proofErr w:type="spellStart"/>
      <w:r w:rsidR="00DD0812" w:rsidRPr="00DD0812">
        <w:rPr>
          <w:rFonts w:ascii="Calibri" w:eastAsia="Arial" w:hAnsi="Calibri" w:cs="Calibri"/>
          <w:szCs w:val="26"/>
        </w:rPr>
        <w:t>αμαξίδιο</w:t>
      </w:r>
      <w:proofErr w:type="spellEnd"/>
      <w:r w:rsidR="00DD0812" w:rsidRPr="00DD0812">
        <w:rPr>
          <w:rFonts w:ascii="Calibri" w:eastAsia="Arial" w:hAnsi="Calibri" w:cs="Calibri"/>
          <w:szCs w:val="26"/>
        </w:rPr>
        <w:t xml:space="preserve"> πιστώνεται σε όλους όσους συνέβαλαν με προσωπική εργασία αλλά και εθελοντική προσφορά.</w:t>
      </w:r>
    </w:p>
    <w:p w:rsidR="00DD0812" w:rsidRPr="00DD0812" w:rsidRDefault="00DD0812" w:rsidP="00DD0812">
      <w:pPr>
        <w:spacing w:after="200" w:line="276" w:lineRule="auto"/>
        <w:jc w:val="both"/>
        <w:rPr>
          <w:rFonts w:ascii="Calibri" w:eastAsia="Arial" w:hAnsi="Calibri" w:cs="Calibri"/>
          <w:szCs w:val="26"/>
        </w:rPr>
      </w:pPr>
      <w:bookmarkStart w:id="4" w:name="_cs27pn5giu9x" w:colFirst="0" w:colLast="0"/>
      <w:bookmarkEnd w:id="4"/>
      <w:r w:rsidRPr="00DD0812">
        <w:rPr>
          <w:rFonts w:ascii="Calibri" w:eastAsia="Arial" w:hAnsi="Calibri" w:cs="Calibri"/>
          <w:szCs w:val="26"/>
        </w:rPr>
        <w:t>Αξίζουν συγχαρητήρια στον Πρόεδρο της Οργανωτικής Επιτροπής κ.</w:t>
      </w:r>
      <w:r w:rsidR="00965C15" w:rsidRPr="00965C15">
        <w:rPr>
          <w:rFonts w:ascii="Calibri" w:eastAsia="Arial" w:hAnsi="Calibri" w:cs="Calibri"/>
          <w:szCs w:val="26"/>
        </w:rPr>
        <w:t xml:space="preserve"> </w:t>
      </w:r>
      <w:r w:rsidRPr="00DD0812">
        <w:rPr>
          <w:rFonts w:ascii="Calibri" w:eastAsia="Arial" w:hAnsi="Calibri" w:cs="Calibri"/>
          <w:szCs w:val="26"/>
        </w:rPr>
        <w:t>Χαδούλη και τα μέλη της αλλά και στους επιχειρηματίες της Κω που στήριξαν τη διοργάνωση.</w:t>
      </w:r>
    </w:p>
    <w:p w:rsidR="00DD0812" w:rsidRPr="00DD0812" w:rsidRDefault="00DD0812" w:rsidP="00DD0812">
      <w:pPr>
        <w:spacing w:after="200" w:line="276" w:lineRule="auto"/>
        <w:jc w:val="both"/>
        <w:rPr>
          <w:rFonts w:ascii="Calibri" w:eastAsia="Arial" w:hAnsi="Calibri" w:cs="Calibri"/>
          <w:szCs w:val="26"/>
        </w:rPr>
      </w:pPr>
      <w:bookmarkStart w:id="5" w:name="_yntqiohjp3kt" w:colFirst="0" w:colLast="0"/>
      <w:bookmarkEnd w:id="5"/>
      <w:r w:rsidRPr="00DD0812">
        <w:rPr>
          <w:rFonts w:ascii="Calibri" w:eastAsia="Arial" w:hAnsi="Calibri" w:cs="Calibri"/>
          <w:szCs w:val="26"/>
        </w:rPr>
        <w:t xml:space="preserve">Σε δύσκολους καιρούς, που κάποιοι προσπαθούν να μας σύρουν στη λογική της μιζέριας και της ισοπέδωσης, το μήνυμα της διοργάνωσης του </w:t>
      </w:r>
      <w:proofErr w:type="spellStart"/>
      <w:r w:rsidRPr="00DD0812">
        <w:rPr>
          <w:rFonts w:ascii="Calibri" w:eastAsia="Arial" w:hAnsi="Calibri" w:cs="Calibri"/>
          <w:szCs w:val="26"/>
        </w:rPr>
        <w:t>final</w:t>
      </w:r>
      <w:proofErr w:type="spellEnd"/>
      <w:r w:rsidRPr="00DD0812">
        <w:rPr>
          <w:rFonts w:ascii="Calibri" w:eastAsia="Arial" w:hAnsi="Calibri" w:cs="Calibri"/>
          <w:szCs w:val="26"/>
        </w:rPr>
        <w:t xml:space="preserve"> </w:t>
      </w:r>
      <w:proofErr w:type="spellStart"/>
      <w:r w:rsidRPr="00DD0812">
        <w:rPr>
          <w:rFonts w:ascii="Calibri" w:eastAsia="Arial" w:hAnsi="Calibri" w:cs="Calibri"/>
          <w:szCs w:val="26"/>
        </w:rPr>
        <w:t>four</w:t>
      </w:r>
      <w:proofErr w:type="spellEnd"/>
      <w:r w:rsidRPr="00DD0812">
        <w:rPr>
          <w:rFonts w:ascii="Calibri" w:eastAsia="Arial" w:hAnsi="Calibri" w:cs="Calibri"/>
          <w:szCs w:val="26"/>
        </w:rPr>
        <w:t xml:space="preserve"> είναι η Κως της εξωστρέφειας και του αθλητισμού.</w:t>
      </w:r>
    </w:p>
    <w:p w:rsidR="00DD0812" w:rsidRPr="00DD0812" w:rsidRDefault="00DD0812" w:rsidP="00DD0812">
      <w:pPr>
        <w:spacing w:after="200" w:line="276" w:lineRule="auto"/>
        <w:jc w:val="both"/>
        <w:rPr>
          <w:rFonts w:ascii="Calibri" w:eastAsia="Arial" w:hAnsi="Calibri" w:cs="Calibri"/>
          <w:szCs w:val="26"/>
        </w:rPr>
      </w:pPr>
      <w:bookmarkStart w:id="6" w:name="_p4tpliqwagvg" w:colFirst="0" w:colLast="0"/>
      <w:bookmarkEnd w:id="6"/>
      <w:r w:rsidRPr="00DD0812">
        <w:rPr>
          <w:rFonts w:ascii="Calibri" w:eastAsia="Arial" w:hAnsi="Calibri" w:cs="Calibri"/>
          <w:szCs w:val="26"/>
        </w:rPr>
        <w:t>Η Κως που δεν φοβάται και βγαίνει μπροστά.</w:t>
      </w:r>
    </w:p>
    <w:p w:rsidR="00DD0812" w:rsidRPr="00DD0812" w:rsidRDefault="00DD0812" w:rsidP="00DD0812">
      <w:pPr>
        <w:spacing w:after="200" w:line="276" w:lineRule="auto"/>
        <w:jc w:val="both"/>
        <w:rPr>
          <w:rFonts w:ascii="Calibri" w:eastAsia="Arial" w:hAnsi="Calibri" w:cs="Calibri"/>
          <w:szCs w:val="26"/>
        </w:rPr>
      </w:pPr>
      <w:bookmarkStart w:id="7" w:name="_96gm4kdeejxc" w:colFirst="0" w:colLast="0"/>
      <w:bookmarkEnd w:id="7"/>
      <w:r w:rsidRPr="00DD0812">
        <w:rPr>
          <w:rFonts w:ascii="Calibri" w:eastAsia="Arial" w:hAnsi="Calibri" w:cs="Calibri"/>
          <w:szCs w:val="26"/>
        </w:rPr>
        <w:t>Πολλά συγχαρητήρια στις ομάδες και στους αθλητές που έδωσαν ένα μάθημα πίστης και ζωής σε όλους μας.</w:t>
      </w:r>
    </w:p>
    <w:p w:rsidR="00DD0812" w:rsidRPr="00DD0812" w:rsidRDefault="00DD0812" w:rsidP="00DD0812">
      <w:pPr>
        <w:spacing w:after="200" w:line="276" w:lineRule="auto"/>
        <w:jc w:val="both"/>
        <w:rPr>
          <w:rFonts w:ascii="Calibri" w:eastAsia="Arial" w:hAnsi="Calibri" w:cs="Calibri"/>
          <w:szCs w:val="26"/>
        </w:rPr>
      </w:pPr>
      <w:bookmarkStart w:id="8" w:name="_unbr6gj1095x" w:colFirst="0" w:colLast="0"/>
      <w:bookmarkEnd w:id="8"/>
      <w:r w:rsidRPr="00DD0812">
        <w:rPr>
          <w:rFonts w:ascii="Calibri" w:eastAsia="Arial" w:hAnsi="Calibri" w:cs="Calibri"/>
          <w:szCs w:val="26"/>
        </w:rPr>
        <w:t>Η Κως απέδειξε ότι μπορεί να αναλαμβάνει μεγάλες αθλητικές διοργανώσεις και είναι δεδομένο ότι θα υπάρχει συνέχεια.</w:t>
      </w:r>
    </w:p>
    <w:p w:rsidR="00DD0812" w:rsidRPr="00DD0812" w:rsidRDefault="00DD0812" w:rsidP="00DD0812">
      <w:pPr>
        <w:spacing w:after="200" w:line="276" w:lineRule="auto"/>
        <w:jc w:val="both"/>
        <w:rPr>
          <w:rFonts w:ascii="Calibri" w:eastAsia="Arial" w:hAnsi="Calibri" w:cs="Calibri"/>
          <w:szCs w:val="26"/>
        </w:rPr>
      </w:pPr>
      <w:bookmarkStart w:id="9" w:name="_pxgrz3jiovkk" w:colFirst="0" w:colLast="0"/>
      <w:bookmarkEnd w:id="9"/>
      <w:r w:rsidRPr="00DD0812">
        <w:rPr>
          <w:rFonts w:ascii="Calibri" w:eastAsia="Arial" w:hAnsi="Calibri" w:cs="Calibri"/>
          <w:szCs w:val="26"/>
        </w:rPr>
        <w:t>Στόχος μας πλέον είναι μια αθλητικ</w:t>
      </w:r>
      <w:r w:rsidR="00965C15">
        <w:rPr>
          <w:rFonts w:ascii="Calibri" w:eastAsia="Arial" w:hAnsi="Calibri" w:cs="Calibri"/>
          <w:szCs w:val="26"/>
        </w:rPr>
        <w:t>ή διοργάνωση που θα συνδεθεί</w:t>
      </w:r>
      <w:r w:rsidRPr="00DD0812">
        <w:rPr>
          <w:rFonts w:ascii="Calibri" w:eastAsia="Arial" w:hAnsi="Calibri" w:cs="Calibri"/>
          <w:szCs w:val="26"/>
        </w:rPr>
        <w:t>, θεσμικά, με το νησί μας.</w:t>
      </w:r>
    </w:p>
    <w:p w:rsidR="00DD0812" w:rsidRPr="00965C15" w:rsidRDefault="00DD0812" w:rsidP="00DD0812">
      <w:pPr>
        <w:spacing w:after="200" w:line="276" w:lineRule="auto"/>
        <w:jc w:val="both"/>
        <w:rPr>
          <w:rFonts w:ascii="Calibri" w:eastAsia="Arial" w:hAnsi="Calibri" w:cs="Calibri"/>
          <w:szCs w:val="26"/>
          <w:lang w:val="en-US"/>
        </w:rPr>
      </w:pPr>
      <w:bookmarkStart w:id="10" w:name="_2g4ngqg09a7a" w:colFirst="0" w:colLast="0"/>
      <w:bookmarkEnd w:id="10"/>
      <w:r w:rsidRPr="00DD0812">
        <w:rPr>
          <w:rFonts w:ascii="Calibri" w:eastAsia="Arial" w:hAnsi="Calibri" w:cs="Calibri"/>
          <w:szCs w:val="26"/>
        </w:rPr>
        <w:t xml:space="preserve">Πολύ σύντομα, θα </w:t>
      </w:r>
      <w:r w:rsidR="00965C15">
        <w:rPr>
          <w:rFonts w:ascii="Calibri" w:eastAsia="Arial" w:hAnsi="Calibri" w:cs="Calibri"/>
          <w:szCs w:val="26"/>
        </w:rPr>
        <w:t>μπορούμε να πούμε περισσότερα.</w:t>
      </w:r>
      <w:bookmarkStart w:id="11" w:name="_GoBack"/>
      <w:bookmarkEnd w:id="11"/>
      <w:r w:rsidR="00965C15">
        <w:rPr>
          <w:rFonts w:ascii="Calibri" w:eastAsia="Arial" w:hAnsi="Calibri" w:cs="Calibri"/>
          <w:szCs w:val="26"/>
          <w:lang w:val="en-US"/>
        </w:rPr>
        <w:t>”</w:t>
      </w:r>
    </w:p>
    <w:p w:rsidR="00CA1A50" w:rsidRPr="00D011A2" w:rsidRDefault="00CA1A50" w:rsidP="00CA1A50">
      <w:pPr>
        <w:spacing w:after="200" w:line="276" w:lineRule="auto"/>
        <w:contextualSpacing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8B609F" w:rsidRPr="00D011A2" w:rsidRDefault="008B609F" w:rsidP="005504AA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B609F" w:rsidRPr="00C357F6" w:rsidRDefault="008B609F" w:rsidP="005504AA">
      <w:pPr>
        <w:jc w:val="center"/>
        <w:rPr>
          <w:rFonts w:asciiTheme="minorHAnsi" w:hAnsiTheme="minorHAnsi" w:cs="Arial"/>
          <w:b/>
          <w:bCs/>
          <w:sz w:val="22"/>
        </w:rPr>
      </w:pPr>
      <w:r w:rsidRPr="00C357F6">
        <w:rPr>
          <w:rFonts w:asciiTheme="minorHAnsi" w:hAnsiTheme="minorHAnsi" w:cs="Arial"/>
          <w:b/>
          <w:bCs/>
        </w:rPr>
        <w:t>Γραφείο Τύπου Δήμου Κω</w:t>
      </w:r>
    </w:p>
    <w:sectPr w:rsidR="008B609F" w:rsidRPr="00C357F6" w:rsidSect="009A4E72">
      <w:footerReference w:type="even" r:id="rId9"/>
      <w:footerReference w:type="default" r:id="rId10"/>
      <w:pgSz w:w="11906" w:h="16838"/>
      <w:pgMar w:top="426" w:right="1558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2A" w:rsidRDefault="007C382A" w:rsidP="0034192E">
      <w:r>
        <w:separator/>
      </w:r>
    </w:p>
  </w:endnote>
  <w:endnote w:type="continuationSeparator" w:id="0">
    <w:p w:rsidR="007C382A" w:rsidRDefault="007C382A" w:rsidP="003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96" w:rsidRDefault="005A4B5B" w:rsidP="00AD68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5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5496" w:rsidRDefault="00145496" w:rsidP="003419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96" w:rsidRDefault="005A4B5B" w:rsidP="00AD68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54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5C15">
      <w:rPr>
        <w:rStyle w:val="a6"/>
        <w:noProof/>
      </w:rPr>
      <w:t>1</w:t>
    </w:r>
    <w:r>
      <w:rPr>
        <w:rStyle w:val="a6"/>
      </w:rPr>
      <w:fldChar w:fldCharType="end"/>
    </w:r>
  </w:p>
  <w:p w:rsidR="00145496" w:rsidRDefault="00145496" w:rsidP="003419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2A" w:rsidRDefault="007C382A" w:rsidP="0034192E">
      <w:r>
        <w:separator/>
      </w:r>
    </w:p>
  </w:footnote>
  <w:footnote w:type="continuationSeparator" w:id="0">
    <w:p w:rsidR="007C382A" w:rsidRDefault="007C382A" w:rsidP="0034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D6C"/>
    <w:multiLevelType w:val="hybridMultilevel"/>
    <w:tmpl w:val="9FB4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215"/>
    <w:multiLevelType w:val="hybridMultilevel"/>
    <w:tmpl w:val="5EC4E0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B60CD"/>
    <w:multiLevelType w:val="hybridMultilevel"/>
    <w:tmpl w:val="A0C87F68"/>
    <w:lvl w:ilvl="0" w:tplc="55D404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868D1"/>
    <w:multiLevelType w:val="hybridMultilevel"/>
    <w:tmpl w:val="54D8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B14"/>
    <w:multiLevelType w:val="multilevel"/>
    <w:tmpl w:val="5F8AB7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69B7F5E"/>
    <w:multiLevelType w:val="hybridMultilevel"/>
    <w:tmpl w:val="3B4AE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69A9"/>
    <w:multiLevelType w:val="multilevel"/>
    <w:tmpl w:val="A4A49D9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 w15:restartNumberingAfterBreak="0">
    <w:nsid w:val="21587377"/>
    <w:multiLevelType w:val="multilevel"/>
    <w:tmpl w:val="E9CA72A2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8" w15:restartNumberingAfterBreak="0">
    <w:nsid w:val="2CBD1759"/>
    <w:multiLevelType w:val="hybridMultilevel"/>
    <w:tmpl w:val="8EC8F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D3B6A"/>
    <w:multiLevelType w:val="hybridMultilevel"/>
    <w:tmpl w:val="66C2A2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773D5"/>
    <w:multiLevelType w:val="hybridMultilevel"/>
    <w:tmpl w:val="283E517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BE4255"/>
    <w:multiLevelType w:val="hybridMultilevel"/>
    <w:tmpl w:val="D04EC38E"/>
    <w:lvl w:ilvl="0" w:tplc="CAF4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0759F"/>
    <w:multiLevelType w:val="multilevel"/>
    <w:tmpl w:val="40C8A9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5E80DA7"/>
    <w:multiLevelType w:val="hybridMultilevel"/>
    <w:tmpl w:val="ED9ACEB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EC10A13"/>
    <w:multiLevelType w:val="multilevel"/>
    <w:tmpl w:val="3774D34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5" w15:restartNumberingAfterBreak="0">
    <w:nsid w:val="4EF009D2"/>
    <w:multiLevelType w:val="hybridMultilevel"/>
    <w:tmpl w:val="F84CF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44BE"/>
    <w:multiLevelType w:val="hybridMultilevel"/>
    <w:tmpl w:val="E834CBFA"/>
    <w:lvl w:ilvl="0" w:tplc="DBE437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9E487C"/>
    <w:multiLevelType w:val="hybridMultilevel"/>
    <w:tmpl w:val="03D4468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3B71E75"/>
    <w:multiLevelType w:val="hybridMultilevel"/>
    <w:tmpl w:val="4AF4E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7E29"/>
    <w:multiLevelType w:val="hybridMultilevel"/>
    <w:tmpl w:val="5CB2A408"/>
    <w:lvl w:ilvl="0" w:tplc="0408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0" w15:restartNumberingAfterBreak="0">
    <w:nsid w:val="6D0F1AC5"/>
    <w:multiLevelType w:val="hybridMultilevel"/>
    <w:tmpl w:val="5DCE2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C1BEB"/>
    <w:multiLevelType w:val="hybridMultilevel"/>
    <w:tmpl w:val="46F6C3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B06B9"/>
    <w:multiLevelType w:val="hybridMultilevel"/>
    <w:tmpl w:val="EF7E3D1A"/>
    <w:lvl w:ilvl="0" w:tplc="61C89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3086D"/>
    <w:multiLevelType w:val="hybridMultilevel"/>
    <w:tmpl w:val="F90E1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8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21"/>
  </w:num>
  <w:num w:numId="12">
    <w:abstractNumId w:val="19"/>
  </w:num>
  <w:num w:numId="13">
    <w:abstractNumId w:val="4"/>
  </w:num>
  <w:num w:numId="14">
    <w:abstractNumId w:val="14"/>
  </w:num>
  <w:num w:numId="15">
    <w:abstractNumId w:val="7"/>
  </w:num>
  <w:num w:numId="16">
    <w:abstractNumId w:val="6"/>
  </w:num>
  <w:num w:numId="17">
    <w:abstractNumId w:val="12"/>
  </w:num>
  <w:num w:numId="18">
    <w:abstractNumId w:val="9"/>
  </w:num>
  <w:num w:numId="19">
    <w:abstractNumId w:val="11"/>
  </w:num>
  <w:num w:numId="20">
    <w:abstractNumId w:val="20"/>
  </w:num>
  <w:num w:numId="21">
    <w:abstractNumId w:val="15"/>
  </w:num>
  <w:num w:numId="22">
    <w:abstractNumId w:val="5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C3"/>
    <w:rsid w:val="000551FB"/>
    <w:rsid w:val="000704EA"/>
    <w:rsid w:val="00080F3D"/>
    <w:rsid w:val="000A3A64"/>
    <w:rsid w:val="000B769F"/>
    <w:rsid w:val="000C0C9A"/>
    <w:rsid w:val="000C2DB4"/>
    <w:rsid w:val="000D5DC3"/>
    <w:rsid w:val="000E18D1"/>
    <w:rsid w:val="000E4868"/>
    <w:rsid w:val="000F2A6D"/>
    <w:rsid w:val="000F51A0"/>
    <w:rsid w:val="00110696"/>
    <w:rsid w:val="00112FA3"/>
    <w:rsid w:val="00113201"/>
    <w:rsid w:val="00123DDC"/>
    <w:rsid w:val="00126E13"/>
    <w:rsid w:val="00130AFC"/>
    <w:rsid w:val="00133252"/>
    <w:rsid w:val="00145496"/>
    <w:rsid w:val="00154B01"/>
    <w:rsid w:val="001606E4"/>
    <w:rsid w:val="0016674C"/>
    <w:rsid w:val="00172E42"/>
    <w:rsid w:val="00180A10"/>
    <w:rsid w:val="0018268B"/>
    <w:rsid w:val="00185E3A"/>
    <w:rsid w:val="001A63F4"/>
    <w:rsid w:val="001B00A6"/>
    <w:rsid w:val="001B0B9E"/>
    <w:rsid w:val="001B1B58"/>
    <w:rsid w:val="001B370E"/>
    <w:rsid w:val="001B423C"/>
    <w:rsid w:val="001C6E58"/>
    <w:rsid w:val="001C7E35"/>
    <w:rsid w:val="001E3211"/>
    <w:rsid w:val="00202D41"/>
    <w:rsid w:val="0020342C"/>
    <w:rsid w:val="002072F0"/>
    <w:rsid w:val="00213A62"/>
    <w:rsid w:val="0021785E"/>
    <w:rsid w:val="002239F5"/>
    <w:rsid w:val="00232476"/>
    <w:rsid w:val="00242327"/>
    <w:rsid w:val="00246F85"/>
    <w:rsid w:val="002754A7"/>
    <w:rsid w:val="00293320"/>
    <w:rsid w:val="00293A72"/>
    <w:rsid w:val="002B454F"/>
    <w:rsid w:val="002B534A"/>
    <w:rsid w:val="002C1B34"/>
    <w:rsid w:val="002D517F"/>
    <w:rsid w:val="002E0C2E"/>
    <w:rsid w:val="002E65C2"/>
    <w:rsid w:val="003168D4"/>
    <w:rsid w:val="00320D58"/>
    <w:rsid w:val="00324398"/>
    <w:rsid w:val="00325AAC"/>
    <w:rsid w:val="00325D15"/>
    <w:rsid w:val="003311CF"/>
    <w:rsid w:val="00331C9B"/>
    <w:rsid w:val="003415DD"/>
    <w:rsid w:val="0034192E"/>
    <w:rsid w:val="00352C88"/>
    <w:rsid w:val="00363E2D"/>
    <w:rsid w:val="00374520"/>
    <w:rsid w:val="003813C9"/>
    <w:rsid w:val="00382881"/>
    <w:rsid w:val="00390AE5"/>
    <w:rsid w:val="003A19C5"/>
    <w:rsid w:val="003A5337"/>
    <w:rsid w:val="003A64A4"/>
    <w:rsid w:val="003B04B8"/>
    <w:rsid w:val="003C0510"/>
    <w:rsid w:val="003E094A"/>
    <w:rsid w:val="00404735"/>
    <w:rsid w:val="004050BC"/>
    <w:rsid w:val="00410E8A"/>
    <w:rsid w:val="004127F2"/>
    <w:rsid w:val="00430624"/>
    <w:rsid w:val="00437828"/>
    <w:rsid w:val="004530B4"/>
    <w:rsid w:val="004551D6"/>
    <w:rsid w:val="0046045C"/>
    <w:rsid w:val="00461B31"/>
    <w:rsid w:val="004646DF"/>
    <w:rsid w:val="00467B4C"/>
    <w:rsid w:val="00470E49"/>
    <w:rsid w:val="00477760"/>
    <w:rsid w:val="004831B1"/>
    <w:rsid w:val="00486DA4"/>
    <w:rsid w:val="00487701"/>
    <w:rsid w:val="00490A87"/>
    <w:rsid w:val="00497F9F"/>
    <w:rsid w:val="004B68B2"/>
    <w:rsid w:val="004B6BE7"/>
    <w:rsid w:val="00501E5C"/>
    <w:rsid w:val="00502227"/>
    <w:rsid w:val="005120B3"/>
    <w:rsid w:val="005154B2"/>
    <w:rsid w:val="00523816"/>
    <w:rsid w:val="00530BDB"/>
    <w:rsid w:val="00535219"/>
    <w:rsid w:val="005407D9"/>
    <w:rsid w:val="00545C59"/>
    <w:rsid w:val="005504AA"/>
    <w:rsid w:val="00554949"/>
    <w:rsid w:val="00566594"/>
    <w:rsid w:val="005733BD"/>
    <w:rsid w:val="00577310"/>
    <w:rsid w:val="00580C7B"/>
    <w:rsid w:val="00583139"/>
    <w:rsid w:val="005A4B5B"/>
    <w:rsid w:val="005B09E7"/>
    <w:rsid w:val="005B7BD8"/>
    <w:rsid w:val="005C576E"/>
    <w:rsid w:val="005E1BAF"/>
    <w:rsid w:val="005F0DC2"/>
    <w:rsid w:val="005F70D1"/>
    <w:rsid w:val="006003C6"/>
    <w:rsid w:val="006245A5"/>
    <w:rsid w:val="006269B8"/>
    <w:rsid w:val="0062754F"/>
    <w:rsid w:val="006300A5"/>
    <w:rsid w:val="00633D31"/>
    <w:rsid w:val="00673E42"/>
    <w:rsid w:val="006913B0"/>
    <w:rsid w:val="006A4E68"/>
    <w:rsid w:val="006C6896"/>
    <w:rsid w:val="006C7BBF"/>
    <w:rsid w:val="006E4F1F"/>
    <w:rsid w:val="006F1718"/>
    <w:rsid w:val="006F6B64"/>
    <w:rsid w:val="0071074B"/>
    <w:rsid w:val="00711125"/>
    <w:rsid w:val="007645BD"/>
    <w:rsid w:val="00775EFC"/>
    <w:rsid w:val="00782FE0"/>
    <w:rsid w:val="00786704"/>
    <w:rsid w:val="00792FE6"/>
    <w:rsid w:val="007B2D46"/>
    <w:rsid w:val="007C382A"/>
    <w:rsid w:val="007D01B6"/>
    <w:rsid w:val="007F53D2"/>
    <w:rsid w:val="008030E1"/>
    <w:rsid w:val="00803EB1"/>
    <w:rsid w:val="0080691B"/>
    <w:rsid w:val="00817F27"/>
    <w:rsid w:val="00820E66"/>
    <w:rsid w:val="008325FE"/>
    <w:rsid w:val="00835513"/>
    <w:rsid w:val="0083703B"/>
    <w:rsid w:val="00851528"/>
    <w:rsid w:val="008544C4"/>
    <w:rsid w:val="00886B41"/>
    <w:rsid w:val="00887A4E"/>
    <w:rsid w:val="00896B2A"/>
    <w:rsid w:val="008B3AC6"/>
    <w:rsid w:val="008B609F"/>
    <w:rsid w:val="008C7B14"/>
    <w:rsid w:val="008F2E1D"/>
    <w:rsid w:val="008F3B6D"/>
    <w:rsid w:val="008F4FE8"/>
    <w:rsid w:val="008F67F3"/>
    <w:rsid w:val="00926934"/>
    <w:rsid w:val="009305A5"/>
    <w:rsid w:val="00941927"/>
    <w:rsid w:val="00941F3F"/>
    <w:rsid w:val="009502A8"/>
    <w:rsid w:val="00960FB6"/>
    <w:rsid w:val="009648FF"/>
    <w:rsid w:val="00965C15"/>
    <w:rsid w:val="00965D62"/>
    <w:rsid w:val="0099254D"/>
    <w:rsid w:val="009A4E72"/>
    <w:rsid w:val="009A6D2A"/>
    <w:rsid w:val="009B4A2D"/>
    <w:rsid w:val="009D5FC0"/>
    <w:rsid w:val="009E44F1"/>
    <w:rsid w:val="009F53A4"/>
    <w:rsid w:val="00A12C61"/>
    <w:rsid w:val="00A14027"/>
    <w:rsid w:val="00A1595B"/>
    <w:rsid w:val="00A313DA"/>
    <w:rsid w:val="00A3502B"/>
    <w:rsid w:val="00A3735F"/>
    <w:rsid w:val="00A37CD5"/>
    <w:rsid w:val="00A73A9F"/>
    <w:rsid w:val="00A84B3B"/>
    <w:rsid w:val="00AA4692"/>
    <w:rsid w:val="00AB5AD9"/>
    <w:rsid w:val="00AC7D85"/>
    <w:rsid w:val="00AD0C60"/>
    <w:rsid w:val="00AD313C"/>
    <w:rsid w:val="00AD351D"/>
    <w:rsid w:val="00AD68D6"/>
    <w:rsid w:val="00AE38E7"/>
    <w:rsid w:val="00AF6BCC"/>
    <w:rsid w:val="00B001B7"/>
    <w:rsid w:val="00B068A1"/>
    <w:rsid w:val="00B10C7D"/>
    <w:rsid w:val="00B26822"/>
    <w:rsid w:val="00B40256"/>
    <w:rsid w:val="00B45C65"/>
    <w:rsid w:val="00B517C4"/>
    <w:rsid w:val="00B61ED2"/>
    <w:rsid w:val="00B6414E"/>
    <w:rsid w:val="00B809BD"/>
    <w:rsid w:val="00B80FF2"/>
    <w:rsid w:val="00B85FA6"/>
    <w:rsid w:val="00B92315"/>
    <w:rsid w:val="00BA3207"/>
    <w:rsid w:val="00BB095E"/>
    <w:rsid w:val="00BC2A89"/>
    <w:rsid w:val="00BD2AC1"/>
    <w:rsid w:val="00BE3B05"/>
    <w:rsid w:val="00BF2E3A"/>
    <w:rsid w:val="00C027D1"/>
    <w:rsid w:val="00C1054D"/>
    <w:rsid w:val="00C20A60"/>
    <w:rsid w:val="00C27DFA"/>
    <w:rsid w:val="00C357F6"/>
    <w:rsid w:val="00C422DD"/>
    <w:rsid w:val="00C425EC"/>
    <w:rsid w:val="00C465C2"/>
    <w:rsid w:val="00C63553"/>
    <w:rsid w:val="00C64932"/>
    <w:rsid w:val="00C85C5B"/>
    <w:rsid w:val="00CA1A50"/>
    <w:rsid w:val="00CA5EAA"/>
    <w:rsid w:val="00CB0FB6"/>
    <w:rsid w:val="00CB1D5A"/>
    <w:rsid w:val="00CB7B7F"/>
    <w:rsid w:val="00CD0280"/>
    <w:rsid w:val="00CD0E83"/>
    <w:rsid w:val="00CD4A47"/>
    <w:rsid w:val="00CE1A76"/>
    <w:rsid w:val="00CE48A5"/>
    <w:rsid w:val="00CE784E"/>
    <w:rsid w:val="00D011A2"/>
    <w:rsid w:val="00D01D15"/>
    <w:rsid w:val="00D10888"/>
    <w:rsid w:val="00D21A71"/>
    <w:rsid w:val="00D4135A"/>
    <w:rsid w:val="00D56ABE"/>
    <w:rsid w:val="00D64D9A"/>
    <w:rsid w:val="00D70BCA"/>
    <w:rsid w:val="00D84EC2"/>
    <w:rsid w:val="00DB3BE0"/>
    <w:rsid w:val="00DD0812"/>
    <w:rsid w:val="00DD3460"/>
    <w:rsid w:val="00DE50EB"/>
    <w:rsid w:val="00DE7335"/>
    <w:rsid w:val="00DF1408"/>
    <w:rsid w:val="00E072AE"/>
    <w:rsid w:val="00E1796B"/>
    <w:rsid w:val="00E22242"/>
    <w:rsid w:val="00E33E8C"/>
    <w:rsid w:val="00E45633"/>
    <w:rsid w:val="00E51A33"/>
    <w:rsid w:val="00E554FC"/>
    <w:rsid w:val="00E61076"/>
    <w:rsid w:val="00E64266"/>
    <w:rsid w:val="00E718E6"/>
    <w:rsid w:val="00E832D4"/>
    <w:rsid w:val="00E92582"/>
    <w:rsid w:val="00EA0D7C"/>
    <w:rsid w:val="00EA24D2"/>
    <w:rsid w:val="00EA403D"/>
    <w:rsid w:val="00EA6B39"/>
    <w:rsid w:val="00EB4B31"/>
    <w:rsid w:val="00EC32BF"/>
    <w:rsid w:val="00EE0D30"/>
    <w:rsid w:val="00EE6B46"/>
    <w:rsid w:val="00EE7A25"/>
    <w:rsid w:val="00F31BF7"/>
    <w:rsid w:val="00F46D48"/>
    <w:rsid w:val="00F52A36"/>
    <w:rsid w:val="00F52CB2"/>
    <w:rsid w:val="00F6356E"/>
    <w:rsid w:val="00F73299"/>
    <w:rsid w:val="00FA06AD"/>
    <w:rsid w:val="00FA63B2"/>
    <w:rsid w:val="00FB4F72"/>
    <w:rsid w:val="00FC374D"/>
    <w:rsid w:val="00FC79F5"/>
    <w:rsid w:val="00FD2D5C"/>
    <w:rsid w:val="00FD5786"/>
    <w:rsid w:val="00FE3890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39EB5"/>
  <w15:docId w15:val="{7540C56F-3DEB-43C9-80F0-C52C19A5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5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0D5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-">
    <w:name w:val="Hyperlink"/>
    <w:basedOn w:val="a0"/>
    <w:rsid w:val="000D5DC3"/>
    <w:rPr>
      <w:color w:val="0000FF" w:themeColor="hyperlink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0D5DC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D5DC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34192E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34192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age number"/>
    <w:basedOn w:val="a0"/>
    <w:uiPriority w:val="99"/>
    <w:semiHidden/>
    <w:unhideWhenUsed/>
    <w:rsid w:val="0034192E"/>
  </w:style>
  <w:style w:type="paragraph" w:customStyle="1" w:styleId="1">
    <w:name w:val="Βασικό1"/>
    <w:rsid w:val="00960FB6"/>
    <w:rPr>
      <w:rFonts w:ascii="Calibri" w:eastAsia="Calibri" w:hAnsi="Calibri" w:cs="Calibri"/>
      <w:color w:val="000000"/>
      <w:szCs w:val="20"/>
      <w:lang w:val="en-US"/>
    </w:rPr>
  </w:style>
  <w:style w:type="paragraph" w:styleId="a7">
    <w:name w:val="List Paragraph"/>
    <w:basedOn w:val="a"/>
    <w:uiPriority w:val="34"/>
    <w:qFormat/>
    <w:rsid w:val="00AD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551DCB1-1D72-4BAA-BC7B-B22AA666BD39}"/>
</file>

<file path=customXml/itemProps2.xml><?xml version="1.0" encoding="utf-8"?>
<ds:datastoreItem xmlns:ds="http://schemas.openxmlformats.org/officeDocument/2006/customXml" ds:itemID="{E8D9DA6F-7490-47D8-B152-33D744A6C9F5}"/>
</file>

<file path=customXml/itemProps3.xml><?xml version="1.0" encoding="utf-8"?>
<ds:datastoreItem xmlns:ds="http://schemas.openxmlformats.org/officeDocument/2006/customXml" ds:itemID="{6DE35BD3-9432-4006-AB2E-9ABA619CB568}"/>
</file>

<file path=customXml/itemProps4.xml><?xml version="1.0" encoding="utf-8"?>
<ds:datastoreItem xmlns:ds="http://schemas.openxmlformats.org/officeDocument/2006/customXml" ds:itemID="{F4009A86-81D7-4F04-9895-EE12F1B35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CHARIAS</cp:lastModifiedBy>
  <cp:revision>3</cp:revision>
  <cp:lastPrinted>2015-08-10T09:02:00Z</cp:lastPrinted>
  <dcterms:created xsi:type="dcterms:W3CDTF">2017-06-19T06:12:00Z</dcterms:created>
  <dcterms:modified xsi:type="dcterms:W3CDTF">2017-06-19T06:17:00Z</dcterms:modified>
</cp:coreProperties>
</file>